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2EFAABC0" w:rsidR="00FB5FE6" w:rsidRPr="001D6061" w:rsidRDefault="001D6061" w:rsidP="001D6061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D23979">
        <w:rPr>
          <w:rFonts w:ascii="標楷體" w:eastAsia="標楷體" w:hAnsi="標楷體"/>
          <w:b/>
          <w:sz w:val="40"/>
          <w:szCs w:val="40"/>
        </w:rPr>
        <w:t>1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D93472" w14:paraId="3BCC3A5B" w14:textId="77777777" w:rsidTr="000725FA">
        <w:tc>
          <w:tcPr>
            <w:tcW w:w="1016" w:type="dxa"/>
          </w:tcPr>
          <w:p w14:paraId="274DFC8B" w14:textId="6686238C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</w:p>
        </w:tc>
        <w:tc>
          <w:tcPr>
            <w:tcW w:w="992" w:type="dxa"/>
          </w:tcPr>
          <w:p w14:paraId="75DE1BFC" w14:textId="353962AD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64E49B4A" w14:textId="494D093D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12652C1" w14:textId="2B683776" w:rsidR="00D93472" w:rsidRPr="00D23979" w:rsidRDefault="00D93472" w:rsidP="00D93472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26418D08" w14:textId="58247C96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D93472" w14:paraId="50BD117C" w14:textId="77777777" w:rsidTr="000725FA">
        <w:tc>
          <w:tcPr>
            <w:tcW w:w="1016" w:type="dxa"/>
          </w:tcPr>
          <w:p w14:paraId="71FB36A8" w14:textId="607C1EA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3</w:t>
            </w:r>
          </w:p>
        </w:tc>
        <w:tc>
          <w:tcPr>
            <w:tcW w:w="992" w:type="dxa"/>
          </w:tcPr>
          <w:p w14:paraId="4D6CC9F6" w14:textId="1991AA82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18CB0AA" w14:textId="0ACC74B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6D6262D7" w14:textId="60A64B5F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水果</w:t>
            </w:r>
          </w:p>
        </w:tc>
        <w:tc>
          <w:tcPr>
            <w:tcW w:w="2750" w:type="dxa"/>
          </w:tcPr>
          <w:p w14:paraId="7276C052" w14:textId="66A672DF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D93472" w14:paraId="0D09E912" w14:textId="77777777" w:rsidTr="000725FA">
        <w:tc>
          <w:tcPr>
            <w:tcW w:w="1016" w:type="dxa"/>
          </w:tcPr>
          <w:p w14:paraId="4D60B233" w14:textId="1B44EE24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6</w:t>
            </w:r>
          </w:p>
        </w:tc>
        <w:tc>
          <w:tcPr>
            <w:tcW w:w="992" w:type="dxa"/>
          </w:tcPr>
          <w:p w14:paraId="11A12E97" w14:textId="494DD7CC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F850515" w14:textId="55DE671C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5D20F99A" w14:textId="2F07D159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水果 </w:t>
            </w:r>
          </w:p>
        </w:tc>
        <w:tc>
          <w:tcPr>
            <w:tcW w:w="2750" w:type="dxa"/>
          </w:tcPr>
          <w:p w14:paraId="55147644" w14:textId="7169905C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D93472" w14:paraId="5DDC14BF" w14:textId="77777777" w:rsidTr="000725FA">
        <w:tc>
          <w:tcPr>
            <w:tcW w:w="1016" w:type="dxa"/>
          </w:tcPr>
          <w:p w14:paraId="0DA575C9" w14:textId="791D712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7</w:t>
            </w:r>
          </w:p>
        </w:tc>
        <w:tc>
          <w:tcPr>
            <w:tcW w:w="992" w:type="dxa"/>
          </w:tcPr>
          <w:p w14:paraId="1FA459DE" w14:textId="663F6838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F1855D0" w14:textId="79D413C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63A1074B" w14:textId="5807AAF5" w:rsidR="00D93472" w:rsidRPr="00102380" w:rsidRDefault="00D93472" w:rsidP="00D93472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 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白雞胸肉 玉米炒蛋 冬瓜蛤蜊湯</w:t>
            </w:r>
          </w:p>
        </w:tc>
        <w:tc>
          <w:tcPr>
            <w:tcW w:w="2750" w:type="dxa"/>
          </w:tcPr>
          <w:p w14:paraId="33A1B651" w14:textId="1960C23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D93472" w14:paraId="2E685D3C" w14:textId="77777777" w:rsidTr="000725FA">
        <w:tc>
          <w:tcPr>
            <w:tcW w:w="1016" w:type="dxa"/>
          </w:tcPr>
          <w:p w14:paraId="2C6C29BF" w14:textId="32073EE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8</w:t>
            </w:r>
          </w:p>
        </w:tc>
        <w:tc>
          <w:tcPr>
            <w:tcW w:w="992" w:type="dxa"/>
          </w:tcPr>
          <w:p w14:paraId="4C8A572F" w14:textId="5AFBA9B6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723F74E5" w14:textId="773F95AB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奶茶</w:t>
            </w:r>
          </w:p>
        </w:tc>
        <w:tc>
          <w:tcPr>
            <w:tcW w:w="7456" w:type="dxa"/>
          </w:tcPr>
          <w:p w14:paraId="077478B2" w14:textId="70151AEB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培根三色炒飯 水果 大腸豬血湯</w:t>
            </w:r>
          </w:p>
        </w:tc>
        <w:tc>
          <w:tcPr>
            <w:tcW w:w="2750" w:type="dxa"/>
          </w:tcPr>
          <w:p w14:paraId="1A46EFC0" w14:textId="6F0DF312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D93472" w14:paraId="2AA4A3BD" w14:textId="77777777" w:rsidTr="000725FA">
        <w:tc>
          <w:tcPr>
            <w:tcW w:w="1016" w:type="dxa"/>
          </w:tcPr>
          <w:p w14:paraId="6779FD0B" w14:textId="2E9CA6BF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9</w:t>
            </w:r>
          </w:p>
        </w:tc>
        <w:tc>
          <w:tcPr>
            <w:tcW w:w="992" w:type="dxa"/>
          </w:tcPr>
          <w:p w14:paraId="4DED8994" w14:textId="640D92AE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CC3D2E6" w14:textId="0532F6F9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6F7E9D1D" w14:textId="0F3964A2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海帶肉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蘿蔔排骨湯</w:t>
            </w:r>
          </w:p>
        </w:tc>
        <w:tc>
          <w:tcPr>
            <w:tcW w:w="2750" w:type="dxa"/>
          </w:tcPr>
          <w:p w14:paraId="675E6063" w14:textId="27D65AD8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海鮮粥</w:t>
            </w:r>
          </w:p>
        </w:tc>
      </w:tr>
      <w:tr w:rsidR="00D93472" w14:paraId="2D08DBE3" w14:textId="77777777" w:rsidTr="000725FA">
        <w:tc>
          <w:tcPr>
            <w:tcW w:w="1016" w:type="dxa"/>
          </w:tcPr>
          <w:p w14:paraId="4C521C73" w14:textId="69555394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0</w:t>
            </w:r>
          </w:p>
        </w:tc>
        <w:tc>
          <w:tcPr>
            <w:tcW w:w="992" w:type="dxa"/>
          </w:tcPr>
          <w:p w14:paraId="051A38EE" w14:textId="41D2179C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A06AB12" w14:textId="6567C89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4CDDBC9C" w14:textId="59872491" w:rsidR="00D93472" w:rsidRPr="0077751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米粉 青菜 酸辣湯 水果</w:t>
            </w:r>
          </w:p>
        </w:tc>
        <w:tc>
          <w:tcPr>
            <w:tcW w:w="2750" w:type="dxa"/>
          </w:tcPr>
          <w:p w14:paraId="71999C2A" w14:textId="7978F9AF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仙草</w:t>
            </w:r>
            <w:r>
              <w:rPr>
                <w:rFonts w:ascii="標楷體" w:eastAsia="標楷體" w:hAnsi="標楷體"/>
                <w:sz w:val="32"/>
                <w:szCs w:val="32"/>
              </w:rPr>
              <w:t>西米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露</w:t>
            </w:r>
          </w:p>
        </w:tc>
      </w:tr>
      <w:tr w:rsidR="00D93472" w14:paraId="46736557" w14:textId="77777777" w:rsidTr="000725FA">
        <w:tc>
          <w:tcPr>
            <w:tcW w:w="1016" w:type="dxa"/>
          </w:tcPr>
          <w:p w14:paraId="7CAF1227" w14:textId="5C39AF66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3</w:t>
            </w:r>
          </w:p>
        </w:tc>
        <w:tc>
          <w:tcPr>
            <w:tcW w:w="992" w:type="dxa"/>
          </w:tcPr>
          <w:p w14:paraId="63585FBF" w14:textId="596D951C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505E0CB6" w14:textId="6853919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431A724A" w14:textId="5CEA7F9F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水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</w:p>
        </w:tc>
        <w:tc>
          <w:tcPr>
            <w:tcW w:w="2750" w:type="dxa"/>
          </w:tcPr>
          <w:p w14:paraId="689F685B" w14:textId="74B9AE2B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D93472" w14:paraId="18341611" w14:textId="77777777" w:rsidTr="000725FA">
        <w:tc>
          <w:tcPr>
            <w:tcW w:w="1016" w:type="dxa"/>
          </w:tcPr>
          <w:p w14:paraId="76A6A595" w14:textId="39E084B4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4</w:t>
            </w:r>
          </w:p>
        </w:tc>
        <w:tc>
          <w:tcPr>
            <w:tcW w:w="992" w:type="dxa"/>
          </w:tcPr>
          <w:p w14:paraId="722B49F9" w14:textId="5BFE449D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1C1D79D" w14:textId="125B940C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粥</w:t>
            </w:r>
          </w:p>
        </w:tc>
        <w:tc>
          <w:tcPr>
            <w:tcW w:w="7456" w:type="dxa"/>
          </w:tcPr>
          <w:p w14:paraId="047942C8" w14:textId="5E4B3D8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菜脯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豆腐小魚干湯</w:t>
            </w:r>
          </w:p>
        </w:tc>
        <w:tc>
          <w:tcPr>
            <w:tcW w:w="2750" w:type="dxa"/>
          </w:tcPr>
          <w:p w14:paraId="3B03B499" w14:textId="0784C548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D93472" w14:paraId="6CCD1CC4" w14:textId="77777777" w:rsidTr="000725FA">
        <w:tc>
          <w:tcPr>
            <w:tcW w:w="1016" w:type="dxa"/>
          </w:tcPr>
          <w:p w14:paraId="5FF0A137" w14:textId="52EC823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5</w:t>
            </w:r>
          </w:p>
        </w:tc>
        <w:tc>
          <w:tcPr>
            <w:tcW w:w="992" w:type="dxa"/>
          </w:tcPr>
          <w:p w14:paraId="2D65AF58" w14:textId="449B1506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104A02E" w14:textId="0B910F16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奶茶</w:t>
            </w:r>
          </w:p>
        </w:tc>
        <w:tc>
          <w:tcPr>
            <w:tcW w:w="7456" w:type="dxa"/>
          </w:tcPr>
          <w:p w14:paraId="1981DD0E" w14:textId="063D9F12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洋蔥咖哩雞 水果 </w:t>
            </w:r>
          </w:p>
        </w:tc>
        <w:tc>
          <w:tcPr>
            <w:tcW w:w="2750" w:type="dxa"/>
          </w:tcPr>
          <w:p w14:paraId="260A1B7C" w14:textId="2D0B1F6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D93472" w14:paraId="25C2C00E" w14:textId="77777777" w:rsidTr="000725FA">
        <w:tc>
          <w:tcPr>
            <w:tcW w:w="1016" w:type="dxa"/>
          </w:tcPr>
          <w:p w14:paraId="3646097E" w14:textId="7140B4ED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6</w:t>
            </w:r>
          </w:p>
        </w:tc>
        <w:tc>
          <w:tcPr>
            <w:tcW w:w="992" w:type="dxa"/>
          </w:tcPr>
          <w:p w14:paraId="37E6EEC8" w14:textId="0CCFF86D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3163377D" w14:textId="1EC0F5FC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46547F2A" w14:textId="6BA97B2B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蘿蔔滷肉燥 黑輪韭菜 螺肉青蒜湯</w:t>
            </w:r>
          </w:p>
        </w:tc>
        <w:tc>
          <w:tcPr>
            <w:tcW w:w="2750" w:type="dxa"/>
          </w:tcPr>
          <w:p w14:paraId="329F5669" w14:textId="5FE70A6B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菜豆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D93472" w14:paraId="20CAEAB6" w14:textId="77777777" w:rsidTr="000725FA">
        <w:tc>
          <w:tcPr>
            <w:tcW w:w="1016" w:type="dxa"/>
          </w:tcPr>
          <w:p w14:paraId="0F0CD583" w14:textId="249354F5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7</w:t>
            </w:r>
          </w:p>
        </w:tc>
        <w:tc>
          <w:tcPr>
            <w:tcW w:w="992" w:type="dxa"/>
          </w:tcPr>
          <w:p w14:paraId="7A67B623" w14:textId="217A184F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77C35BB7" w14:textId="3D8796FE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1CA27731" w14:textId="1F945462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水果</w:t>
            </w:r>
          </w:p>
        </w:tc>
        <w:tc>
          <w:tcPr>
            <w:tcW w:w="2750" w:type="dxa"/>
          </w:tcPr>
          <w:p w14:paraId="1FC34215" w14:textId="5F1D0B18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瓜排骨粥</w:t>
            </w:r>
          </w:p>
        </w:tc>
      </w:tr>
      <w:tr w:rsidR="00D93472" w14:paraId="364725DB" w14:textId="77777777" w:rsidTr="000725FA">
        <w:tc>
          <w:tcPr>
            <w:tcW w:w="1016" w:type="dxa"/>
          </w:tcPr>
          <w:p w14:paraId="11A7975A" w14:textId="07EF215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0</w:t>
            </w:r>
          </w:p>
        </w:tc>
        <w:tc>
          <w:tcPr>
            <w:tcW w:w="992" w:type="dxa"/>
          </w:tcPr>
          <w:p w14:paraId="65660E77" w14:textId="57148525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1745E2F8" w14:textId="74CA73B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6F21019B" w14:textId="15C63B54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蕃茄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水果 </w:t>
            </w:r>
          </w:p>
        </w:tc>
        <w:tc>
          <w:tcPr>
            <w:tcW w:w="2750" w:type="dxa"/>
          </w:tcPr>
          <w:p w14:paraId="60479C61" w14:textId="70DEC521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D93472" w14:paraId="6E9230F1" w14:textId="77777777" w:rsidTr="000725FA">
        <w:tc>
          <w:tcPr>
            <w:tcW w:w="1016" w:type="dxa"/>
          </w:tcPr>
          <w:p w14:paraId="636C4A56" w14:textId="1E03BF9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1</w:t>
            </w:r>
          </w:p>
        </w:tc>
        <w:tc>
          <w:tcPr>
            <w:tcW w:w="992" w:type="dxa"/>
          </w:tcPr>
          <w:p w14:paraId="4C6CA8AC" w14:textId="0B87C0E3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F8FA9BE" w14:textId="15521AB1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456FE75E" w14:textId="27585498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麵筋肉燥 炒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脯蛋 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白蘿蔔龍骨湯</w:t>
            </w:r>
          </w:p>
        </w:tc>
        <w:tc>
          <w:tcPr>
            <w:tcW w:w="2750" w:type="dxa"/>
          </w:tcPr>
          <w:p w14:paraId="710BD909" w14:textId="02B2096A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D93472" w14:paraId="29D17BE4" w14:textId="77777777" w:rsidTr="000725FA">
        <w:tc>
          <w:tcPr>
            <w:tcW w:w="1016" w:type="dxa"/>
          </w:tcPr>
          <w:p w14:paraId="3C6DBAEB" w14:textId="26614EAC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2</w:t>
            </w:r>
          </w:p>
        </w:tc>
        <w:tc>
          <w:tcPr>
            <w:tcW w:w="992" w:type="dxa"/>
          </w:tcPr>
          <w:p w14:paraId="58A8956C" w14:textId="71FF7FF5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56793815" w14:textId="031FD1D9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奶茶</w:t>
            </w:r>
          </w:p>
        </w:tc>
        <w:tc>
          <w:tcPr>
            <w:tcW w:w="7456" w:type="dxa"/>
          </w:tcPr>
          <w:p w14:paraId="03697465" w14:textId="430D68B7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筍子湯飯 水果</w:t>
            </w:r>
          </w:p>
        </w:tc>
        <w:tc>
          <w:tcPr>
            <w:tcW w:w="2750" w:type="dxa"/>
          </w:tcPr>
          <w:p w14:paraId="7FA2F658" w14:textId="0EF9291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D93472" w14:paraId="5F57F8AD" w14:textId="77777777" w:rsidTr="000725FA">
        <w:tc>
          <w:tcPr>
            <w:tcW w:w="1016" w:type="dxa"/>
          </w:tcPr>
          <w:p w14:paraId="060BBB75" w14:textId="135F115F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3</w:t>
            </w:r>
          </w:p>
        </w:tc>
        <w:tc>
          <w:tcPr>
            <w:tcW w:w="992" w:type="dxa"/>
          </w:tcPr>
          <w:p w14:paraId="0B232583" w14:textId="71DCBC62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E62DA4B" w14:textId="07A9743B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115D68EF" w14:textId="0ADCA300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肉燥 香菇炒黑輪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478F4BB3" w14:textId="4D65E6E1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菜豆粥</w:t>
            </w:r>
          </w:p>
        </w:tc>
      </w:tr>
      <w:tr w:rsidR="00D93472" w14:paraId="0A1D670A" w14:textId="77777777" w:rsidTr="000725FA">
        <w:tc>
          <w:tcPr>
            <w:tcW w:w="1016" w:type="dxa"/>
          </w:tcPr>
          <w:p w14:paraId="01FF085B" w14:textId="367E721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4</w:t>
            </w:r>
          </w:p>
        </w:tc>
        <w:tc>
          <w:tcPr>
            <w:tcW w:w="992" w:type="dxa"/>
          </w:tcPr>
          <w:p w14:paraId="2FF03159" w14:textId="7776A622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CA1F635" w14:textId="5957223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5C6F15AF" w14:textId="5240386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水果</w:t>
            </w:r>
          </w:p>
        </w:tc>
        <w:tc>
          <w:tcPr>
            <w:tcW w:w="2750" w:type="dxa"/>
          </w:tcPr>
          <w:p w14:paraId="2C9FD0E3" w14:textId="54991640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BC67" w14:textId="77777777" w:rsidR="00FD61C9" w:rsidRDefault="00FD61C9" w:rsidP="001F2419">
      <w:r>
        <w:separator/>
      </w:r>
    </w:p>
  </w:endnote>
  <w:endnote w:type="continuationSeparator" w:id="0">
    <w:p w14:paraId="22272871" w14:textId="77777777" w:rsidR="00FD61C9" w:rsidRDefault="00FD61C9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A7BD" w14:textId="77777777" w:rsidR="00FD61C9" w:rsidRDefault="00FD61C9" w:rsidP="001F2419">
      <w:r>
        <w:separator/>
      </w:r>
    </w:p>
  </w:footnote>
  <w:footnote w:type="continuationSeparator" w:id="0">
    <w:p w14:paraId="482ED294" w14:textId="77777777" w:rsidR="00FD61C9" w:rsidRDefault="00FD61C9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725FA"/>
    <w:rsid w:val="00084C03"/>
    <w:rsid w:val="000878F2"/>
    <w:rsid w:val="0009422B"/>
    <w:rsid w:val="000969BB"/>
    <w:rsid w:val="000A49C3"/>
    <w:rsid w:val="00102380"/>
    <w:rsid w:val="00132172"/>
    <w:rsid w:val="0013283D"/>
    <w:rsid w:val="001347E6"/>
    <w:rsid w:val="00136036"/>
    <w:rsid w:val="001400CB"/>
    <w:rsid w:val="00142FE7"/>
    <w:rsid w:val="00192327"/>
    <w:rsid w:val="001A5529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63CA"/>
    <w:rsid w:val="002832E9"/>
    <w:rsid w:val="00286AF0"/>
    <w:rsid w:val="002C3F82"/>
    <w:rsid w:val="002E1FA4"/>
    <w:rsid w:val="002F2BBC"/>
    <w:rsid w:val="00301365"/>
    <w:rsid w:val="00331C5C"/>
    <w:rsid w:val="00337DD1"/>
    <w:rsid w:val="003448F9"/>
    <w:rsid w:val="00380A09"/>
    <w:rsid w:val="00413320"/>
    <w:rsid w:val="004212F7"/>
    <w:rsid w:val="00425605"/>
    <w:rsid w:val="00446E49"/>
    <w:rsid w:val="004811B3"/>
    <w:rsid w:val="004A5CA6"/>
    <w:rsid w:val="004C7E37"/>
    <w:rsid w:val="004E2D92"/>
    <w:rsid w:val="004E6AA9"/>
    <w:rsid w:val="0052373C"/>
    <w:rsid w:val="005504D7"/>
    <w:rsid w:val="0058513B"/>
    <w:rsid w:val="005B73B5"/>
    <w:rsid w:val="005D4A2A"/>
    <w:rsid w:val="005F0D6E"/>
    <w:rsid w:val="005F137A"/>
    <w:rsid w:val="005F3853"/>
    <w:rsid w:val="00616B6E"/>
    <w:rsid w:val="00624993"/>
    <w:rsid w:val="006C61D6"/>
    <w:rsid w:val="006C7155"/>
    <w:rsid w:val="006D6F47"/>
    <w:rsid w:val="006D71EA"/>
    <w:rsid w:val="006E5FB4"/>
    <w:rsid w:val="006F0916"/>
    <w:rsid w:val="006F5A46"/>
    <w:rsid w:val="00700C2A"/>
    <w:rsid w:val="00721F9A"/>
    <w:rsid w:val="007232DD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2651B"/>
    <w:rsid w:val="00832368"/>
    <w:rsid w:val="00840238"/>
    <w:rsid w:val="008428C2"/>
    <w:rsid w:val="00863219"/>
    <w:rsid w:val="008678B5"/>
    <w:rsid w:val="008F116C"/>
    <w:rsid w:val="008F3DB1"/>
    <w:rsid w:val="009061EB"/>
    <w:rsid w:val="009066CB"/>
    <w:rsid w:val="0091337D"/>
    <w:rsid w:val="00913623"/>
    <w:rsid w:val="00940035"/>
    <w:rsid w:val="00942883"/>
    <w:rsid w:val="00957544"/>
    <w:rsid w:val="009623BF"/>
    <w:rsid w:val="00977DD9"/>
    <w:rsid w:val="009A760A"/>
    <w:rsid w:val="009B1479"/>
    <w:rsid w:val="009C1B9D"/>
    <w:rsid w:val="009E2EDB"/>
    <w:rsid w:val="00A242A4"/>
    <w:rsid w:val="00A55E95"/>
    <w:rsid w:val="00A82910"/>
    <w:rsid w:val="00A950D8"/>
    <w:rsid w:val="00AB1278"/>
    <w:rsid w:val="00AD4248"/>
    <w:rsid w:val="00B063CB"/>
    <w:rsid w:val="00B10874"/>
    <w:rsid w:val="00B520DD"/>
    <w:rsid w:val="00B6275D"/>
    <w:rsid w:val="00B87A73"/>
    <w:rsid w:val="00BB2F45"/>
    <w:rsid w:val="00BD6F01"/>
    <w:rsid w:val="00BF132B"/>
    <w:rsid w:val="00C37A76"/>
    <w:rsid w:val="00C447A2"/>
    <w:rsid w:val="00C52458"/>
    <w:rsid w:val="00C71343"/>
    <w:rsid w:val="00CA5EE1"/>
    <w:rsid w:val="00CB2527"/>
    <w:rsid w:val="00CB33DC"/>
    <w:rsid w:val="00CB3E5E"/>
    <w:rsid w:val="00CD70EA"/>
    <w:rsid w:val="00CE376C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93472"/>
    <w:rsid w:val="00DA00B1"/>
    <w:rsid w:val="00DA64E4"/>
    <w:rsid w:val="00DD14A6"/>
    <w:rsid w:val="00DD400E"/>
    <w:rsid w:val="00E04F61"/>
    <w:rsid w:val="00E07994"/>
    <w:rsid w:val="00E21705"/>
    <w:rsid w:val="00E27036"/>
    <w:rsid w:val="00E31181"/>
    <w:rsid w:val="00E53299"/>
    <w:rsid w:val="00E61033"/>
    <w:rsid w:val="00E77D10"/>
    <w:rsid w:val="00EA0EE4"/>
    <w:rsid w:val="00EA1310"/>
    <w:rsid w:val="00EA392B"/>
    <w:rsid w:val="00EA4183"/>
    <w:rsid w:val="00EE3DD3"/>
    <w:rsid w:val="00F25043"/>
    <w:rsid w:val="00F32E05"/>
    <w:rsid w:val="00F35B9B"/>
    <w:rsid w:val="00F42743"/>
    <w:rsid w:val="00F438EB"/>
    <w:rsid w:val="00F4495D"/>
    <w:rsid w:val="00F549B1"/>
    <w:rsid w:val="00F72124"/>
    <w:rsid w:val="00F9558A"/>
    <w:rsid w:val="00FA71FE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75ED-37A9-45E3-BD0B-E49D2C52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3</cp:revision>
  <dcterms:created xsi:type="dcterms:W3CDTF">2024-12-23T14:43:00Z</dcterms:created>
  <dcterms:modified xsi:type="dcterms:W3CDTF">2024-12-23T14:45:00Z</dcterms:modified>
</cp:coreProperties>
</file>